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0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-5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61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09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1 (31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рков Александр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67-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6.2017 по 18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